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- решение местного исполнительного и </w:t>
            </w:r>
            <w:r w:rsidRPr="00290957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</w:t>
            </w:r>
            <w:r w:rsidR="009C3FDB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290957">
                <w:t>подпункте 3.1.3 пункта 3</w:t>
              </w:r>
            </w:hyperlink>
            <w:r w:rsidRPr="00290957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290957">
              <w:t xml:space="preserve"> Беларусь от 16.12.2013 № 563 (далее </w:t>
            </w:r>
            <w:r w:rsidR="00600518" w:rsidRPr="00290957">
              <w:t>–</w:t>
            </w:r>
            <w:r w:rsidRPr="00290957">
              <w:t xml:space="preserve"> Положение)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290957">
                <w:t>перечне</w:t>
              </w:r>
            </w:hyperlink>
            <w:r w:rsidRPr="00290957">
              <w:t xml:space="preserve">, определяемом Министерством здравоохранения, при наличии которых </w:t>
            </w:r>
            <w:r w:rsidRPr="00290957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290957">
                <w:t>подпункте 3.1.3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копии </w:t>
            </w:r>
            <w:hyperlink r:id="rId12" w:history="1">
              <w:r w:rsidRPr="00290957">
                <w:t>документа</w:t>
              </w:r>
            </w:hyperlink>
            <w:r w:rsidRPr="00290957">
              <w:t xml:space="preserve"> об образовании и трудового договора (контракта)</w:t>
            </w:r>
            <w:r w:rsidR="009C3FDB" w:rsidRPr="00290957">
              <w:t xml:space="preserve"> </w:t>
            </w:r>
            <w:r w:rsidRPr="00290957">
              <w:t xml:space="preserve">с трудоустроившей организацией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290957">
                <w:t>подпункте 3.1.7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</w:t>
            </w:r>
            <w:proofErr w:type="gramStart"/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ющихся в улучшении жилищных условий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Pr="00290957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FA41FA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B10476"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lastRenderedPageBreak/>
              <w:t>- </w:t>
            </w:r>
            <w:hyperlink r:id="rId19" w:history="1">
              <w:r w:rsidRPr="00290957">
                <w:t>заявление</w:t>
              </w:r>
            </w:hyperlink>
            <w:r w:rsidR="00C6544C" w:rsidRPr="00290957">
              <w:t xml:space="preserve"> (Приложение 1 к постановлению </w:t>
            </w:r>
            <w:r w:rsidR="00C6544C" w:rsidRPr="00290957">
              <w:lastRenderedPageBreak/>
              <w:t>Министерства жилищно-коммунального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</w:t>
            </w:r>
            <w:r w:rsidR="00022DEE" w:rsidRPr="00290957">
              <w:t>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lastRenderedPageBreak/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- сведения о доходе и имуществе каждого члена семьи – в случае постановки на учет (восстановления на учете) граждан, </w:t>
            </w:r>
            <w:r w:rsidRPr="00290957">
              <w:lastRenderedPageBreak/>
              <w:t>имеющих право на получение жилого 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заявление</w:t>
              </w:r>
            </w:hyperlink>
            <w:r w:rsidR="00C6544C" w:rsidRPr="00290957">
              <w:t xml:space="preserve"> (Приложение 1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ложению</w:t>
            </w:r>
          </w:p>
          <w:p w:rsidR="00022DEE" w:rsidRPr="00290957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04.2013 N 269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олучение жилого помещения в общежитии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анимателей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я нанимателей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нанимателя либо свидетельства о его смерти или копия решения суда о признании нанимател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льготного кредита на строительство (реконструкцию) или приобретение жилого помещения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C0583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го жилищного фонда,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йма жилого помещения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или договор найма жилого помещения коммерческого использова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на срок служебных отношени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найма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 государственного жилищного фонда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, заключенный на срок служебных отношений;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: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за прожи</w:t>
            </w:r>
            <w:r w:rsidR="00D83630" w:rsidRPr="00290957">
              <w:rPr>
                <w:rFonts w:ascii="Times New Roman" w:hAnsi="Times New Roman" w:cs="Times New Roman"/>
                <w:sz w:val="24"/>
                <w:szCs w:val="24"/>
              </w:rPr>
              <w:t>вание в гостинице или общежити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редварительны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о создании объекта долевого строительства или иной договор, предусматривающий строительство жил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7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8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</w:t>
            </w:r>
            <w:r w:rsidRPr="00290957">
              <w:lastRenderedPageBreak/>
              <w:t xml:space="preserve">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 1 месяц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125F" w:rsidRPr="00290957" w:rsidTr="000A3272">
        <w:tc>
          <w:tcPr>
            <w:tcW w:w="2589" w:type="dxa"/>
            <w:gridSpan w:val="2"/>
          </w:tcPr>
          <w:p w:rsidR="0081125F" w:rsidRPr="00290957" w:rsidRDefault="0081125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-1</w:t>
            </w:r>
          </w:p>
        </w:tc>
        <w:tc>
          <w:tcPr>
            <w:tcW w:w="2471" w:type="dxa"/>
          </w:tcPr>
          <w:p w:rsidR="0081125F" w:rsidRPr="00290957" w:rsidRDefault="0081125F" w:rsidP="0081125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9" w:history="1">
              <w:r w:rsidRPr="0081125F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паспорта или иные </w:t>
            </w:r>
            <w:hyperlink r:id="rId30" w:history="1">
              <w:r w:rsidRPr="0081125F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81125F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ь всех совершеннолетних граждан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</w:t>
            </w:r>
            <w:r w:rsidRPr="0081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землей - в случае строительства (реконструкции) одноквартирного жилого дома, квартиры в блокированном жилом доме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1125F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 о доходе и имуществе гражданина и членов его семьи -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>- копия трудовой книжки -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>- договор создания объекта долевого строительства - в случае строительства жилого помещения в порядке долевого участия в жилищном строительстве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</w:t>
            </w:r>
            <w:r w:rsidRPr="0081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1125F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 о сдаче жилого помещения (при ее наличии)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3" w:history="1">
              <w:r w:rsidRPr="0081125F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81125F" w:rsidRPr="0081125F" w:rsidRDefault="0081125F" w:rsidP="0081125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>- справка о предоставлении (</w:t>
            </w:r>
            <w:proofErr w:type="spellStart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</w:t>
            </w:r>
            <w:r w:rsidRPr="0081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</w:t>
            </w:r>
            <w:proofErr w:type="gramEnd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;</w:t>
            </w:r>
          </w:p>
          <w:p w:rsidR="0081125F" w:rsidRPr="0081125F" w:rsidRDefault="0081125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25F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</w:t>
            </w:r>
            <w:r w:rsidRPr="0081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обходимости подтверждения указанных фактов</w:t>
            </w:r>
            <w:proofErr w:type="gramEnd"/>
          </w:p>
        </w:tc>
        <w:tc>
          <w:tcPr>
            <w:tcW w:w="2427" w:type="dxa"/>
            <w:gridSpan w:val="2"/>
          </w:tcPr>
          <w:p w:rsidR="00D56F6D" w:rsidRDefault="00D56F6D" w:rsidP="00D56F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D56F6D" w:rsidRDefault="00D56F6D" w:rsidP="00D56F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6D" w:rsidRPr="00D56F6D" w:rsidRDefault="00D56F6D" w:rsidP="00D56F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1125F" w:rsidRPr="00290957" w:rsidRDefault="0081125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1125F" w:rsidRPr="00290957" w:rsidRDefault="00852D53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852D53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125F" w:rsidRPr="00290957" w:rsidRDefault="00852D53" w:rsidP="00852D5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абинет 107, тел. 8 (017) 200-22-57</w:t>
            </w:r>
          </w:p>
          <w:p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42683A" w:rsidRDefault="004268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 А.С. –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Pr="00290957" w:rsidRDefault="008D59F1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дров и идеологической работы, кабинет 107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0A24B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 xml:space="preserve">– в случае, если период, за который определяется среднедневной заработок для назначения пособия, состоит из периодов </w:t>
            </w:r>
            <w:r w:rsidR="005940AB" w:rsidRPr="00290957">
              <w:lastRenderedPageBreak/>
              <w:t>работы у разных нанимателей</w:t>
            </w:r>
            <w:r w:rsidR="00931D2C" w:rsidRPr="00290957">
              <w:t xml:space="preserve">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7D0182" w:rsidRPr="00290957">
              <w:t xml:space="preserve"> от </w:t>
            </w:r>
            <w:r w:rsidRPr="00290957">
              <w:t>07.07.2010 N 95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тыла, кабинет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ождении ребенка  </w:t>
            </w:r>
            <w:r w:rsidR="00F95902" w:rsidRPr="00290957">
              <w:t xml:space="preserve">– </w:t>
            </w:r>
            <w:r w:rsidR="00FD54DF" w:rsidRPr="00290957">
              <w:t xml:space="preserve">в случае, если ребенок родился в Республике Беларусь </w:t>
            </w:r>
            <w:r w:rsidR="00931D2C" w:rsidRPr="00290957">
              <w:t>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931D2C" w:rsidRPr="00290957" w:rsidRDefault="007D0182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931D2C" w:rsidRPr="00290957">
              <w:t>16.08.2006 N 43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  <w:r w:rsidR="00B628B8" w:rsidRPr="00290957">
              <w:t xml:space="preserve"> </w:t>
            </w:r>
            <w:r w:rsidRPr="00290957">
              <w:t>Республики Беларусь</w:t>
            </w:r>
            <w:r w:rsidR="00B628B8" w:rsidRPr="00290957">
              <w:t xml:space="preserve"> </w:t>
            </w:r>
            <w:proofErr w:type="gramStart"/>
            <w:r w:rsidR="00B628B8" w:rsidRPr="00290957">
              <w:t>от</w:t>
            </w:r>
            <w:proofErr w:type="gramEnd"/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r w:rsidRPr="00290957">
              <w:t>15.09.2015 N 168)</w:t>
            </w:r>
            <w:r w:rsidR="000A3272" w:rsidRPr="00290957">
              <w:t>);</w:t>
            </w:r>
            <w:r w:rsidR="00FD54DF" w:rsidRPr="00290957">
              <w:t xml:space="preserve">                                         </w:t>
            </w:r>
            <w:r w:rsidR="000A3272" w:rsidRPr="00290957">
              <w:t xml:space="preserve">- </w:t>
            </w:r>
            <w:hyperlink r:id="rId34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 рождении ребен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с</w:t>
            </w:r>
            <w:r w:rsidR="00FD54DF" w:rsidRPr="00290957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(представляются на                           </w:t>
            </w:r>
            <w:r w:rsidR="000A3272" w:rsidRPr="00290957">
              <w:t xml:space="preserve">                    всех детей);</w:t>
            </w:r>
            <w:r w:rsidR="00FD54DF" w:rsidRPr="00290957">
              <w:t xml:space="preserve">                                             </w:t>
            </w:r>
            <w:r w:rsidR="000A3272" w:rsidRPr="00290957">
              <w:t>- к</w:t>
            </w:r>
            <w:r w:rsidR="00FD54DF" w:rsidRPr="00290957">
              <w:t xml:space="preserve">опия решения суда об  усыновлении                                                </w:t>
            </w:r>
            <w:r w:rsidR="00FD54DF" w:rsidRPr="00290957">
              <w:lastRenderedPageBreak/>
              <w:t xml:space="preserve">(удочерении) (далее </w:t>
            </w:r>
            <w:r w:rsidR="002E6833" w:rsidRPr="00290957">
              <w:t>–</w:t>
            </w:r>
            <w:r w:rsidR="00FD54DF" w:rsidRPr="00290957">
              <w:t xml:space="preserve">                                               усыновление) </w:t>
            </w:r>
            <w:r w:rsidR="00F95902" w:rsidRPr="00290957">
              <w:t xml:space="preserve">– </w:t>
            </w:r>
            <w:r w:rsidR="00FD54DF" w:rsidRPr="00290957">
              <w:t xml:space="preserve">для                                              семей, усыновивших                                      </w:t>
            </w:r>
            <w:r w:rsidR="000A3272" w:rsidRPr="00290957">
              <w:t xml:space="preserve">        (удочеривших) (далее </w:t>
            </w:r>
            <w:proofErr w:type="gramStart"/>
            <w:r w:rsidR="00F95902" w:rsidRPr="00290957">
              <w:t>–</w:t>
            </w:r>
            <w:r w:rsidR="00FD54DF" w:rsidRPr="00290957">
              <w:t>у</w:t>
            </w:r>
            <w:proofErr w:type="gramEnd"/>
            <w:r w:rsidR="00FD54DF" w:rsidRPr="00290957">
              <w:t>сыновившие) детей</w:t>
            </w:r>
            <w:r w:rsidR="000A3272" w:rsidRPr="00290957">
              <w:t>;</w:t>
            </w:r>
            <w:r w:rsidR="00FD54DF" w:rsidRPr="00290957">
              <w:t xml:space="preserve">                                              </w:t>
            </w:r>
            <w:r w:rsidR="000A3272" w:rsidRPr="00290957">
              <w:t>- в</w:t>
            </w:r>
            <w:r w:rsidR="00FD54DF" w:rsidRPr="00290957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290957">
              <w:t>удочерителей</w:t>
            </w:r>
            <w:proofErr w:type="spellEnd"/>
            <w:r w:rsidR="00FD54DF" w:rsidRPr="00290957">
              <w:t xml:space="preserve"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</w:t>
            </w:r>
            <w:r w:rsidR="002E6833" w:rsidRPr="00290957">
              <w:t>–</w:t>
            </w:r>
            <w:r w:rsidR="00FD54DF" w:rsidRPr="00290957">
              <w:t xml:space="preserve">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суда о расторжении брака либо</w:t>
            </w:r>
            <w:r w:rsidR="000A3272" w:rsidRPr="00290957">
              <w:t xml:space="preserve"> </w:t>
            </w:r>
            <w:hyperlink r:id="rId35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расторжении брака или</w:t>
            </w:r>
            <w:r w:rsidR="000A3272" w:rsidRPr="00290957">
              <w:t xml:space="preserve"> </w:t>
            </w:r>
            <w:r w:rsidR="00FD54DF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FD54DF" w:rsidRPr="00290957">
              <w:t xml:space="preserve"> для неполных                                              семей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290957">
              <w:t xml:space="preserve"> </w:t>
            </w:r>
            <w:r w:rsidR="00FD54DF" w:rsidRPr="00290957">
              <w:t>установлении</w:t>
            </w:r>
            <w:r w:rsidR="00B628B8" w:rsidRPr="00290957">
              <w:t xml:space="preserve"> </w:t>
            </w:r>
            <w:r w:rsidR="00FD54DF" w:rsidRPr="00290957">
              <w:t xml:space="preserve">опеки                                              (попечительства) </w:t>
            </w:r>
            <w:r w:rsidR="002E6833" w:rsidRPr="00290957">
              <w:t xml:space="preserve">– для </w:t>
            </w:r>
            <w:r w:rsidR="00FD54DF" w:rsidRPr="00290957">
              <w:t xml:space="preserve">лиц, назначенных                                               опекунами                                       </w:t>
            </w:r>
            <w:r w:rsidR="000A3272" w:rsidRPr="00290957">
              <w:t xml:space="preserve">         (попечителями) ребенка;</w:t>
            </w:r>
            <w:r w:rsidR="00FD54DF" w:rsidRPr="00290957">
              <w:t xml:space="preserve">                                              </w:t>
            </w:r>
            <w:r w:rsidR="000A3272" w:rsidRPr="00290957">
              <w:t>- с</w:t>
            </w:r>
            <w:hyperlink r:id="rId36" w:history="1"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случае, если заявитель                                               состоит в браке</w:t>
            </w:r>
            <w:r w:rsidR="000A3272" w:rsidRPr="00290957">
              <w:t>;</w:t>
            </w:r>
          </w:p>
          <w:p w:rsidR="00CF6997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22710D" w:rsidRPr="00290957">
              <w:t xml:space="preserve">правка о месте </w:t>
            </w:r>
            <w:r w:rsidR="0022710D" w:rsidRPr="00290957">
              <w:lastRenderedPageBreak/>
              <w:t xml:space="preserve">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 xml:space="preserve">ая </w:t>
            </w:r>
            <w:r w:rsidRPr="00290957">
              <w:t>организацией, осуществляющей экспл</w:t>
            </w:r>
            <w:r w:rsidR="000A3272" w:rsidRPr="00290957">
              <w:t xml:space="preserve">уатацию жилищного фонда и (или) </w:t>
            </w:r>
            <w:r w:rsidRPr="00290957">
              <w:t>представляющ</w:t>
            </w:r>
            <w:r w:rsidR="00A44C6C" w:rsidRPr="00290957">
              <w:t xml:space="preserve">ей </w:t>
            </w:r>
            <w:r w:rsidRPr="00290957">
              <w:t>ЖКУ – для лиц, зарегистрированны</w:t>
            </w:r>
            <w:r w:rsidR="001208B1" w:rsidRPr="00290957">
              <w:t>х по месту жительства (месту пре</w:t>
            </w:r>
            <w:r w:rsidRPr="00290957">
              <w:t>бывания) в Республике Беларусь</w:t>
            </w:r>
            <w:r w:rsidR="000A3272" w:rsidRPr="00290957">
              <w:t>;</w:t>
            </w:r>
          </w:p>
          <w:p w:rsidR="0022710D" w:rsidRPr="00290957" w:rsidRDefault="000A327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290957">
              <w:t>аналогичного пособия за пределами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сотрудничестве в </w:t>
            </w:r>
            <w:r w:rsidR="0022710D" w:rsidRPr="00290957">
              <w:lastRenderedPageBreak/>
              <w:t>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37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</w:t>
            </w:r>
            <w:r w:rsidR="002E6833" w:rsidRPr="00290957">
              <w:lastRenderedPageBreak/>
              <w:t xml:space="preserve">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8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E11A5A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E11A5A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  <w:r w:rsidR="00D35128" w:rsidRPr="00290957">
              <w:t xml:space="preserve"> </w:t>
            </w:r>
            <w:r w:rsidRPr="00290957">
              <w:t>назначения и выплаты</w:t>
            </w:r>
            <w:r w:rsidR="00D35128" w:rsidRPr="00290957">
              <w:t xml:space="preserve"> </w:t>
            </w: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  <w:r w:rsidR="008E5CD2"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с</w:t>
            </w:r>
            <w:r w:rsidR="00883B18" w:rsidRPr="00290957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</w:t>
            </w:r>
            <w:r w:rsidR="00F95902" w:rsidRPr="00290957">
              <w:t xml:space="preserve">– </w:t>
            </w:r>
            <w:r w:rsidR="00883B18" w:rsidRPr="00290957">
              <w:t xml:space="preserve">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290957">
              <w:t xml:space="preserve">      иностранных граждан и   </w:t>
            </w:r>
            <w:r w:rsidR="00883B18" w:rsidRPr="00290957">
              <w:t>лиц без</w:t>
            </w:r>
            <w:r w:rsidR="00F95902" w:rsidRPr="00290957">
              <w:t xml:space="preserve"> </w:t>
            </w:r>
            <w:r w:rsidR="00883B18" w:rsidRPr="00290957">
              <w:t xml:space="preserve">гражданства,                       </w:t>
            </w:r>
            <w:r w:rsidR="002E6833" w:rsidRPr="00290957">
              <w:t xml:space="preserve">                        которым </w:t>
            </w:r>
            <w:r w:rsidR="00883B18" w:rsidRPr="00290957">
              <w:t xml:space="preserve">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 w:rsidRPr="00290957">
              <w:t xml:space="preserve">                  свидетельств);</w:t>
            </w:r>
            <w:r w:rsidR="00883B18" w:rsidRPr="00290957">
              <w:t xml:space="preserve">               </w:t>
            </w:r>
            <w:r w:rsidRPr="00290957">
              <w:t xml:space="preserve">                               </w:t>
            </w:r>
            <w:r w:rsidRPr="00290957">
              <w:lastRenderedPageBreak/>
              <w:t>- к</w:t>
            </w:r>
            <w:r w:rsidR="00883B18" w:rsidRPr="00290957">
              <w:t xml:space="preserve">опия решения суда об  усыновлении </w:t>
            </w:r>
            <w:r w:rsidR="002E6833" w:rsidRPr="00290957">
              <w:t>–</w:t>
            </w:r>
            <w:r w:rsidR="00883B18" w:rsidRPr="00290957">
              <w:t xml:space="preserve"> для                                               семей, усыновивших                                               детей</w:t>
            </w:r>
            <w:r w:rsidRPr="00290957">
              <w:t>;</w:t>
            </w:r>
            <w:r w:rsidR="00883B18" w:rsidRPr="00290957">
              <w:t xml:space="preserve">               </w:t>
            </w:r>
            <w:r w:rsidR="00C76225" w:rsidRPr="00290957">
              <w:t xml:space="preserve">                               </w:t>
            </w:r>
            <w:r w:rsidRPr="00290957">
              <w:t>- к</w:t>
            </w:r>
            <w:r w:rsidR="00883B18" w:rsidRPr="00290957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290957">
              <w:t xml:space="preserve"> </w:t>
            </w:r>
            <w:r w:rsidR="00883B18" w:rsidRPr="00290957">
              <w:t xml:space="preserve">установлении                                              опеки (попечительства) </w:t>
            </w:r>
            <w:r w:rsidR="002E6833" w:rsidRPr="00290957">
              <w:t xml:space="preserve">– для </w:t>
            </w:r>
            <w:r w:rsidR="00883B18" w:rsidRPr="00290957">
              <w:t xml:space="preserve">лиц, назначенных                                               опекунами                                     </w:t>
            </w:r>
            <w:r w:rsidRPr="00290957">
              <w:t xml:space="preserve">         (попечителями) ребенка;</w:t>
            </w:r>
            <w:r w:rsidR="00883B18" w:rsidRPr="00290957">
              <w:t xml:space="preserve">                                              </w:t>
            </w:r>
            <w:r w:rsidRPr="00290957">
              <w:t xml:space="preserve">- </w:t>
            </w:r>
            <w:hyperlink r:id="rId39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инвалида</w:t>
            </w:r>
            <w:r w:rsidR="00D35128" w:rsidRPr="00290957">
              <w:t xml:space="preserve"> </w:t>
            </w:r>
            <w:r w:rsidR="00883B18" w:rsidRPr="00290957">
              <w:t xml:space="preserve">либо </w:t>
            </w:r>
            <w:hyperlink r:id="rId40" w:history="1">
              <w:r w:rsidR="00883B18" w:rsidRPr="00290957">
                <w:t>заключение</w:t>
              </w:r>
            </w:hyperlink>
            <w:r w:rsidR="00883B18" w:rsidRPr="00290957">
              <w:t xml:space="preserve">  </w:t>
            </w:r>
            <w:proofErr w:type="spellStart"/>
            <w:r w:rsidR="00883B18" w:rsidRPr="00290957">
              <w:t>медик</w:t>
            </w:r>
            <w:proofErr w:type="gramStart"/>
            <w:r w:rsidR="00883B18" w:rsidRPr="00290957">
              <w:t>о</w:t>
            </w:r>
            <w:proofErr w:type="spellEnd"/>
            <w:r w:rsidR="00883B18" w:rsidRPr="00290957">
              <w:t>-</w:t>
            </w:r>
            <w:proofErr w:type="gramEnd"/>
            <w:r w:rsidR="00883B18" w:rsidRPr="00290957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290957">
              <w:t xml:space="preserve">для ребенка-инвалида в  </w:t>
            </w:r>
            <w:r w:rsidR="00883B18" w:rsidRPr="00290957">
              <w:t>возрасте до 3 лет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r w:rsidRPr="00290957">
              <w:t xml:space="preserve">- </w:t>
            </w:r>
            <w:hyperlink r:id="rId41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</w:t>
            </w:r>
            <w:r w:rsidR="002E6833" w:rsidRPr="00290957">
              <w:t>–</w:t>
            </w:r>
            <w:r w:rsidR="00883B18" w:rsidRPr="00290957">
              <w:t xml:space="preserve">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отселения  или в зоне с правом на отселение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hyperlink r:id="rId42" w:history="1">
              <w:r w:rsidRPr="00290957">
                <w:t>- с</w:t>
              </w:r>
              <w:r w:rsidR="00883B18" w:rsidRPr="00290957">
                <w:t>видетельство</w:t>
              </w:r>
            </w:hyperlink>
            <w:r w:rsidR="00883B18" w:rsidRPr="00290957">
              <w:t xml:space="preserve"> о                                                заключении брака </w:t>
            </w:r>
            <w:r w:rsidR="002E6833" w:rsidRPr="00290957">
              <w:t>–</w:t>
            </w:r>
            <w:r w:rsidR="00883B18" w:rsidRPr="00290957">
              <w:t xml:space="preserve"> в                                               </w:t>
            </w:r>
            <w:r w:rsidR="00883B18" w:rsidRPr="00290957">
              <w:lastRenderedPageBreak/>
              <w:t>случае, если заявитель                                               состоит в браке</w:t>
            </w:r>
            <w:r w:rsidRPr="00290957">
              <w:t>;</w:t>
            </w:r>
            <w:r w:rsidR="00883B18" w:rsidRPr="00290957">
              <w:t xml:space="preserve">              </w:t>
            </w:r>
            <w:r w:rsidRPr="00290957">
              <w:t xml:space="preserve">                               - к</w:t>
            </w:r>
            <w:r w:rsidR="00883B18" w:rsidRPr="00290957">
              <w:t>опия решения суда о</w:t>
            </w:r>
            <w:r w:rsidRPr="00290957">
              <w:t xml:space="preserve">  </w:t>
            </w:r>
            <w:r w:rsidR="00883B18" w:rsidRPr="00290957">
              <w:t>расторжении брака либ</w:t>
            </w:r>
            <w:r w:rsidR="00C76225" w:rsidRPr="00290957">
              <w:t>о</w:t>
            </w:r>
            <w:r w:rsidR="00883B18" w:rsidRPr="00290957">
              <w:t xml:space="preserve">   свидетельство о                                      </w:t>
            </w:r>
            <w:r w:rsidRPr="00290957">
              <w:t xml:space="preserve">         расторжении брака или  </w:t>
            </w:r>
            <w:r w:rsidR="00883B18" w:rsidRPr="00290957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883B18" w:rsidRPr="00290957">
              <w:t xml:space="preserve"> для неполных                     </w:t>
            </w:r>
            <w:r w:rsidRPr="00290957">
              <w:t xml:space="preserve">                          семей;</w:t>
            </w:r>
            <w:r w:rsidR="00883B18" w:rsidRPr="00290957">
              <w:t xml:space="preserve">                                             </w:t>
            </w:r>
            <w:hyperlink r:id="rId43" w:history="1">
              <w:r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290957">
              <w:t xml:space="preserve"> (Приложение 9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931D2C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r w:rsidR="008E5CD2" w:rsidRPr="00290957">
              <w:t xml:space="preserve"> - в</w:t>
            </w:r>
            <w:r w:rsidR="00883B18" w:rsidRPr="00290957">
              <w:t xml:space="preserve"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 w:rsidRPr="00290957">
              <w:t>;</w:t>
            </w:r>
            <w:r w:rsidR="00883B18" w:rsidRPr="00290957">
              <w:t xml:space="preserve">                                               </w:t>
            </w:r>
            <w:hyperlink r:id="rId44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290957">
              <w:t>(Приложение 1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hyperlink r:id="rId45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выходе на                                                работу, службу до                                                </w:t>
            </w:r>
            <w:r w:rsidR="00883B18" w:rsidRPr="00290957">
              <w:lastRenderedPageBreak/>
              <w:t>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290957">
              <w:t xml:space="preserve"> </w:t>
            </w:r>
            <w:r w:rsidR="00883B18" w:rsidRPr="00290957">
              <w:t xml:space="preserve">пособия </w:t>
            </w:r>
            <w:r w:rsidR="002E6833" w:rsidRPr="00290957">
              <w:t>–</w:t>
            </w:r>
            <w:r w:rsidR="00883B18" w:rsidRPr="00290957">
              <w:t xml:space="preserve">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290957">
              <w:t xml:space="preserve"> (Приложение 3 </w:t>
            </w:r>
            <w:r w:rsidR="00604EB8"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 </w:t>
            </w:r>
            <w:hyperlink r:id="rId46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размере                                                пособия на детей и                                                периоде его  выплаты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изменения места                                               выплаты пособия</w:t>
            </w:r>
            <w:r w:rsidR="00604EB8" w:rsidRPr="00290957">
              <w:t xml:space="preserve"> (Приложение 8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883B1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8E5CD2" w:rsidRPr="00290957">
              <w:t>);</w:t>
            </w:r>
            <w:proofErr w:type="gramEnd"/>
          </w:p>
          <w:p w:rsidR="00CF6997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22710D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 xml:space="preserve">жилищно-коммунального </w:t>
            </w:r>
            <w:r w:rsidRPr="00290957">
              <w:lastRenderedPageBreak/>
              <w:t>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>ая</w:t>
            </w:r>
            <w:r w:rsidRPr="00290957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290957">
              <w:t>е</w:t>
            </w:r>
            <w:r w:rsidRPr="00290957">
              <w:t>бывания) в Республике Беларусь</w:t>
            </w:r>
            <w:r w:rsidR="009A0202" w:rsidRPr="00290957">
              <w:t>;</w:t>
            </w:r>
          </w:p>
          <w:p w:rsidR="0022710D" w:rsidRPr="00290957" w:rsidRDefault="009A020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>окументы или сведения, подтверждающие неполучение аналогичного пособия за пределами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сотрудничестве в области социальной защиты</w:t>
            </w:r>
            <w:r w:rsidRPr="00290957">
              <w:t>;</w:t>
            </w:r>
            <w:proofErr w:type="gramEnd"/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</w:t>
            </w:r>
            <w:proofErr w:type="gramStart"/>
            <w:r w:rsidR="00A44C6C" w:rsidRPr="00290957">
              <w:t>о нахождении в отпуске по уходу за ребенком до достижения</w:t>
            </w:r>
            <w:proofErr w:type="gramEnd"/>
            <w:r w:rsidR="00A44C6C" w:rsidRPr="00290957">
              <w:t xml:space="preserve"> им </w:t>
            </w:r>
            <w:r w:rsidR="00A44C6C" w:rsidRPr="00290957">
              <w:lastRenderedPageBreak/>
              <w:t>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заявление;</w:t>
            </w:r>
          </w:p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паспорт или иной документ, удостоверяющий личность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дставляется на ребенка в возрасте от 3 до 18 лет, обучающегося в учреждении образования (в том числе дошкольного)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ыновлении – для семей, усыновивших детей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;</w:t>
            </w:r>
          </w:p>
          <w:p w:rsidR="007033DA" w:rsidRPr="00290957" w:rsidRDefault="007033D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родам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по беременности и родам;</w:t>
            </w:r>
          </w:p>
          <w:p w:rsidR="00A707CA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родителей (усыновителей, опекунов (попечителей) или иные документы, подтверждающие их занятост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DE607B" w:rsidRPr="00290957">
              <w:t>аявление</w:t>
            </w:r>
            <w:r w:rsidR="00604EB8" w:rsidRPr="00290957">
              <w:t xml:space="preserve"> 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496FC9" w:rsidRPr="00290957" w:rsidRDefault="00604EB8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9125B3" w:rsidRPr="00290957">
              <w:t xml:space="preserve"> </w:t>
            </w:r>
            <w:r w:rsidRPr="00290957">
              <w:t xml:space="preserve">семьям, </w:t>
            </w:r>
            <w:r w:rsidRPr="00290957">
              <w:lastRenderedPageBreak/>
              <w:t xml:space="preserve">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290957">
              <w:t xml:space="preserve">от </w:t>
            </w:r>
            <w:r w:rsidRPr="00290957">
              <w:t>28.06.2013 N 569)</w:t>
            </w:r>
            <w:r w:rsidR="009A0202"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пия решения суда об усыновлени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                                            опеки (попечительства)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для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лиц, назначенных                                               опекунами                                              (попечителями) ребенк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290957" w:rsidRDefault="0086738E" w:rsidP="00290957">
            <w:pPr>
              <w:pStyle w:val="ConsPlusNormal"/>
              <w:spacing w:line="220" w:lineRule="exact"/>
              <w:outlineLvl w:val="0"/>
            </w:pPr>
            <w:hyperlink r:id="rId47" w:history="1">
              <w:r w:rsidR="009A0202" w:rsidRPr="00290957">
                <w:t>- у</w:t>
              </w:r>
              <w:r w:rsidR="001F05BD" w:rsidRPr="00290957">
                <w:t>достоверение</w:t>
              </w:r>
            </w:hyperlink>
            <w:r w:rsidR="001F05BD" w:rsidRPr="00290957">
              <w:t xml:space="preserve"> инвалида</w:t>
            </w:r>
            <w:r w:rsidR="003B552B" w:rsidRPr="00290957">
              <w:t xml:space="preserve">  </w:t>
            </w:r>
            <w:r w:rsidR="001F05BD" w:rsidRPr="00290957">
              <w:t xml:space="preserve">либо </w:t>
            </w:r>
            <w:hyperlink r:id="rId48" w:history="1">
              <w:r w:rsidR="001F05BD" w:rsidRPr="00290957">
                <w:t>заключение</w:t>
              </w:r>
            </w:hyperlink>
            <w:r w:rsidR="001F05BD" w:rsidRPr="00290957">
              <w:t xml:space="preserve">  </w:t>
            </w:r>
            <w:proofErr w:type="spellStart"/>
            <w:r w:rsidR="001F05BD" w:rsidRPr="00290957">
              <w:t>медик</w:t>
            </w:r>
            <w:proofErr w:type="gramStart"/>
            <w:r w:rsidR="001F05BD" w:rsidRPr="00290957">
              <w:t>о</w:t>
            </w:r>
            <w:proofErr w:type="spellEnd"/>
            <w:r w:rsidR="001F05BD" w:rsidRPr="00290957">
              <w:t>-</w:t>
            </w:r>
            <w:proofErr w:type="gramEnd"/>
            <w:r w:rsidR="001F05BD" w:rsidRPr="00290957">
              <w:t xml:space="preserve">                                               </w:t>
            </w:r>
            <w:r w:rsidR="001F05BD" w:rsidRPr="00290957">
              <w:lastRenderedPageBreak/>
              <w:t xml:space="preserve">реабилитационной                                               экспертной комиссии об  установлении                                            инвалидности </w:t>
            </w:r>
            <w:r w:rsidR="009125B3" w:rsidRPr="00290957">
              <w:t>–</w:t>
            </w:r>
            <w:r w:rsidR="001F05BD" w:rsidRPr="00290957">
              <w:t xml:space="preserve"> для                                               ребенка-инвалида в                                                возрасте до 18 лет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у</w:t>
            </w:r>
            <w:r w:rsidR="001F05BD" w:rsidRPr="00290957">
              <w:t xml:space="preserve">достоверение                                                инвалида </w:t>
            </w:r>
            <w:r w:rsidR="002E6833" w:rsidRPr="00290957">
              <w:t>–</w:t>
            </w:r>
            <w:r w:rsidR="001F05BD" w:rsidRPr="00290957">
              <w:t xml:space="preserve">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49" w:history="1">
              <w:r w:rsidR="009A0202" w:rsidRPr="00290957">
                <w:t>- 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призыве на                                               срочную военную                                                службу </w:t>
            </w:r>
            <w:r w:rsidR="002E6833" w:rsidRPr="00290957">
              <w:t>–</w:t>
            </w:r>
            <w:r w:rsidR="001F05BD" w:rsidRPr="00290957">
              <w:t xml:space="preserve">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290957">
              <w:t xml:space="preserve"> (Приложение 1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>о</w:t>
            </w:r>
            <w:r w:rsidR="00D35128" w:rsidRPr="00290957">
              <w:t xml:space="preserve">т </w:t>
            </w:r>
            <w:r w:rsidR="00604EB8" w:rsidRPr="00290957">
              <w:t>29.06.2010 N 26)</w:t>
            </w:r>
            <w:r w:rsidR="009A0202" w:rsidRPr="00290957">
              <w:t>;</w:t>
            </w:r>
            <w:r w:rsidR="001F05BD" w:rsidRPr="00290957">
              <w:t xml:space="preserve">                                            </w:t>
            </w:r>
            <w:hyperlink r:id="rId50" w:history="1">
              <w:r w:rsidR="009A0202" w:rsidRPr="00290957">
                <w:t>- с</w:t>
              </w:r>
              <w:r w:rsidR="001F05BD" w:rsidRPr="00290957">
                <w:t>видетельство</w:t>
              </w:r>
            </w:hyperlink>
            <w:r w:rsidR="001F05BD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9125B3" w:rsidRPr="00290957">
              <w:t xml:space="preserve"> </w:t>
            </w:r>
            <w:r w:rsidR="001F05BD" w:rsidRPr="00290957">
              <w:t>в                              случае, если заявитель                                               состоит в браке</w:t>
            </w:r>
            <w:r w:rsidR="009A0202" w:rsidRPr="00290957">
              <w:t>;</w:t>
            </w:r>
            <w:r w:rsidR="001F05BD" w:rsidRPr="00290957">
              <w:t xml:space="preserve">              </w:t>
            </w:r>
            <w:r w:rsidR="009A0202" w:rsidRPr="00290957">
              <w:t xml:space="preserve">                               - копия решения суда о</w:t>
            </w:r>
            <w:r w:rsidR="001F05BD" w:rsidRPr="00290957">
              <w:t xml:space="preserve"> расторжении брака либо </w:t>
            </w:r>
            <w:r w:rsidR="009A0202" w:rsidRPr="00290957">
              <w:t xml:space="preserve"> с</w:t>
            </w:r>
            <w:r w:rsidR="001F05BD" w:rsidRPr="00290957">
              <w:t>видетельство о                                               расторжении брака или</w:t>
            </w:r>
            <w:r w:rsidR="009A0202" w:rsidRPr="00290957">
              <w:t xml:space="preserve"> </w:t>
            </w:r>
            <w:r w:rsidR="001F05BD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 семьи, </w:t>
            </w:r>
            <w:proofErr w:type="gramStart"/>
            <w:r w:rsidR="002E6833" w:rsidRPr="00290957">
              <w:t>–</w:t>
            </w:r>
            <w:r w:rsidR="001F05BD" w:rsidRPr="00290957">
              <w:t>д</w:t>
            </w:r>
            <w:proofErr w:type="gramEnd"/>
            <w:r w:rsidR="001F05BD" w:rsidRPr="00290957">
              <w:t>ля неполных                                                семей</w:t>
            </w:r>
            <w:r w:rsidR="009A0202" w:rsidRPr="00290957">
              <w:t>;</w:t>
            </w:r>
            <w:r w:rsidR="001F05BD" w:rsidRPr="00290957">
              <w:t xml:space="preserve">                </w:t>
            </w:r>
            <w:r w:rsidR="009A0202" w:rsidRPr="00290957">
              <w:t xml:space="preserve">                               - к</w:t>
            </w:r>
            <w:r w:rsidR="001F05BD" w:rsidRPr="00290957">
              <w:t xml:space="preserve">опия решения суда об установлении                                              отцовства </w:t>
            </w:r>
            <w:r w:rsidR="002E6833" w:rsidRPr="00290957">
              <w:t>–</w:t>
            </w:r>
            <w:r w:rsidR="001F05BD" w:rsidRPr="00290957">
              <w:t xml:space="preserve">для семей                                              военнослужащих,                                              </w:t>
            </w:r>
            <w:r w:rsidR="001F05BD" w:rsidRPr="00290957">
              <w:lastRenderedPageBreak/>
              <w:t>проходящих срочную                                               военную службу</w:t>
            </w:r>
            <w:r w:rsidR="009A0202" w:rsidRPr="00290957">
              <w:t>;</w:t>
            </w:r>
            <w:r w:rsidR="001F05BD" w:rsidRPr="00290957">
              <w:t xml:space="preserve">                                             </w:t>
            </w:r>
            <w:hyperlink r:id="rId51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290957">
              <w:t>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9A0202" w:rsidRPr="00290957">
              <w:t>;</w:t>
            </w:r>
            <w:r w:rsidR="001F05BD" w:rsidRPr="00290957">
              <w:t xml:space="preserve">          </w:t>
            </w:r>
            <w:r w:rsidR="009A0202" w:rsidRPr="00290957">
              <w:t xml:space="preserve">                               - в</w:t>
            </w:r>
            <w:r w:rsidR="001F05BD" w:rsidRPr="00290957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290957">
              <w:t xml:space="preserve">                           </w:t>
            </w:r>
            <w:r w:rsidR="001F05BD" w:rsidRPr="00290957">
              <w:t xml:space="preserve">(усыновителей,                        </w:t>
            </w:r>
            <w:r w:rsidR="009F01DB" w:rsidRPr="00290957">
              <w:t xml:space="preserve">                       опекуно</w:t>
            </w:r>
            <w:proofErr w:type="gramStart"/>
            <w:r w:rsidR="009F01DB" w:rsidRPr="00290957">
              <w:t>в</w:t>
            </w:r>
            <w:r w:rsidR="001F05BD" w:rsidRPr="00290957">
              <w:t>(</w:t>
            </w:r>
            <w:proofErr w:type="gramEnd"/>
            <w:r w:rsidR="001F05BD" w:rsidRPr="00290957">
              <w:t>попечителей)</w:t>
            </w:r>
            <w:r w:rsidR="009A0202" w:rsidRPr="00290957">
              <w:t xml:space="preserve"> </w:t>
            </w:r>
            <w:r w:rsidR="001F05BD" w:rsidRPr="00290957">
              <w:t>или иные документы,                                               подтверждающие их                                                занятость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с</w:t>
            </w:r>
            <w:r w:rsidR="001F05BD" w:rsidRPr="00290957">
              <w:t xml:space="preserve"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</w:t>
            </w:r>
            <w:r w:rsidR="002E6833" w:rsidRPr="00290957">
              <w:t>–</w:t>
            </w:r>
            <w:r w:rsidR="001F05BD" w:rsidRPr="00290957">
              <w:t>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усыновителя, опекуна                                               (попечителя)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52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размере                                                пособия на детей и                                               периоде его выплаты </w:t>
            </w:r>
            <w:r w:rsidR="002E6833" w:rsidRPr="00290957">
              <w:t xml:space="preserve">– </w:t>
            </w:r>
            <w:r w:rsidR="001F05BD" w:rsidRPr="00290957">
              <w:t xml:space="preserve">в случае изменения                                               </w:t>
            </w:r>
            <w:r w:rsidR="001F05BD" w:rsidRPr="00290957">
              <w:lastRenderedPageBreak/>
              <w:t>места выплаты пособия</w:t>
            </w:r>
            <w:r w:rsidR="00604EB8" w:rsidRPr="00290957">
              <w:t xml:space="preserve"> (Приложение 8</w:t>
            </w:r>
            <w:r w:rsidR="008C23D4" w:rsidRPr="00290957">
              <w:t xml:space="preserve"> </w:t>
            </w:r>
            <w:r w:rsidR="00604EB8" w:rsidRPr="00290957">
              <w:t>к постановлению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1F05BD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9A0202" w:rsidRPr="00290957">
              <w:t>);</w:t>
            </w:r>
            <w:proofErr w:type="gramEnd"/>
          </w:p>
          <w:p w:rsidR="00CF6997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A44C6C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A44C6C" w:rsidRPr="00290957" w:rsidRDefault="00A44C6C" w:rsidP="00290957">
            <w:pPr>
              <w:pStyle w:val="ConsPlusNormal"/>
              <w:spacing w:line="220" w:lineRule="exact"/>
            </w:pPr>
            <w:r w:rsidRPr="00290957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об уплате обязательных страховых взносов в Фонд социальной защиты населения Минтруда и социальной защиты в </w:t>
            </w:r>
            <w:r w:rsidR="00A44C6C" w:rsidRPr="00290957">
              <w:lastRenderedPageBreak/>
              <w:t xml:space="preserve">установленные сроки и о доходах, с которых они начислены, лицам, уплачивающим страховые взносы самостоятельно, </w:t>
            </w:r>
            <w:r w:rsidR="002E6833" w:rsidRPr="00290957">
              <w:t xml:space="preserve">– </w:t>
            </w:r>
            <w:r w:rsidR="00A44C6C" w:rsidRPr="00290957">
              <w:t>для лиц, уплачивающих страховые взносы самостоятельно</w:t>
            </w:r>
            <w:r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м</w:t>
            </w:r>
            <w:r w:rsidR="00A44C6C" w:rsidRPr="00290957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календарного года, в котором назначено пособие, либо по день достиж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ребенком-инвалидом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о выходе на работу,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CA030F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о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A13B2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2B27A9" w:rsidRPr="002B27A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периоде, за который выплачено пособ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ня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53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5D2DDC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</w:t>
            </w:r>
            <w:r w:rsidR="007D0182" w:rsidRPr="00290957">
              <w:t xml:space="preserve"> </w:t>
            </w:r>
            <w:r w:rsidRPr="00290957">
              <w:t>15.09.2015 N 168)</w:t>
            </w:r>
            <w:r w:rsidR="009A0202" w:rsidRPr="00290957">
              <w:rPr>
                <w:color w:val="000000" w:themeColor="text1"/>
              </w:rPr>
              <w:t>)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54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 xml:space="preserve">в случае,                                          если смерть                                               зарегистрирована за                                               пределами </w:t>
            </w:r>
            <w:r w:rsidR="00171E74" w:rsidRPr="00290957">
              <w:rPr>
                <w:color w:val="000000" w:themeColor="text1"/>
              </w:rPr>
              <w:lastRenderedPageBreak/>
              <w:t>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55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ий А.Н. – </w:t>
            </w:r>
          </w:p>
          <w:p w:rsidR="002B27A9" w:rsidRPr="00290957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идеологической работы, кабинет 109, тел. 8 (017) 239-46-49</w:t>
            </w:r>
          </w:p>
          <w:p w:rsidR="005D2DDC" w:rsidRPr="00290957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  <w:r w:rsidR="006B6288">
              <w:rPr>
                <w:rFonts w:ascii="Times New Roman" w:hAnsi="Times New Roman" w:cs="Times New Roman"/>
                <w:sz w:val="24"/>
                <w:szCs w:val="24"/>
              </w:rPr>
              <w:t>, пом.3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290957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290957" w:rsidRDefault="0092151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92151B"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2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33A" w:rsidRPr="00290957" w:rsidRDefault="0092151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30 до 14.30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290957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288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4507C2" w:rsidRPr="00290957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:rsidR="003F5B33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555FB5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555FB5" w:rsidRPr="00290957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C177F5" w:rsidRPr="00290957" w:rsidRDefault="006B6288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Д.П</w:t>
            </w:r>
            <w:r w:rsidR="00C177F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– начальник отдела </w:t>
            </w: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607782" w:rsidRDefault="00607782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ик С.С. – </w:t>
            </w:r>
          </w:p>
          <w:p w:rsidR="00607782" w:rsidRDefault="00607782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12-99-11</w:t>
            </w:r>
          </w:p>
          <w:p w:rsidR="00555FB5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555FB5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3F5B33" w:rsidRPr="00290957" w:rsidRDefault="003F5B33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9B6B28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EB2C2C" w:rsidRPr="00290957" w:rsidRDefault="00EB2C2C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290957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5C449A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  <w:p w:rsidR="00555FB5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555FB5" w:rsidRDefault="00555FB5" w:rsidP="00555FB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:rsidR="00555FB5" w:rsidRDefault="00555FB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88" w:rsidRPr="00290957" w:rsidRDefault="006B6288" w:rsidP="006B62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  <w:p w:rsidR="006B6288" w:rsidRPr="00290957" w:rsidRDefault="006B6288" w:rsidP="006B62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6B6288" w:rsidRPr="00967F1E" w:rsidRDefault="006B6288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1E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967F1E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чальника отдела</w:t>
            </w:r>
          </w:p>
          <w:p w:rsidR="006B6288" w:rsidRDefault="00967F1E" w:rsidP="006B62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6B6288" w:rsidRDefault="006B6288" w:rsidP="006B62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  <w:p w:rsidR="006B6288" w:rsidRPr="00290957" w:rsidRDefault="006B628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  <w:r w:rsidR="00967F1E">
              <w:rPr>
                <w:rFonts w:ascii="Times New Roman" w:hAnsi="Times New Roman" w:cs="Times New Roman"/>
                <w:sz w:val="24"/>
                <w:szCs w:val="24"/>
              </w:rPr>
              <w:t>, пом.3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E45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F1E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Е</w:t>
            </w: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967F1E" w:rsidRDefault="00967F1E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Д.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– начальник отдела </w:t>
            </w:r>
          </w:p>
          <w:p w:rsid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607782" w:rsidRDefault="00607782" w:rsidP="0060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ик С.С. – </w:t>
            </w:r>
          </w:p>
          <w:p w:rsidR="00607782" w:rsidRPr="00290957" w:rsidRDefault="00607782" w:rsidP="0060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07782" w:rsidRDefault="00607782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9-11</w:t>
            </w:r>
          </w:p>
          <w:p w:rsid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C177F5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r w:rsidR="009B6B2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B6B28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263BDE" w:rsidRPr="00290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F95E45" w:rsidRPr="00290957" w:rsidRDefault="00F95E45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F95E45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тел. 8 (017) 289-03-45</w:t>
            </w:r>
          </w:p>
          <w:p w:rsidR="00967F1E" w:rsidRDefault="00967F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92151B" w:rsidRPr="00290957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92151B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бота – воскресенье с 8.00 до 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F1E" w:rsidRPr="00967F1E" w:rsidRDefault="0092151B" w:rsidP="0092151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4.30</w:t>
            </w:r>
          </w:p>
          <w:p w:rsidR="00967F1E" w:rsidRP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1E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967F1E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чальника отдела</w:t>
            </w:r>
          </w:p>
          <w:p w:rsid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967F1E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967F1E" w:rsidRPr="00290957" w:rsidRDefault="00967F1E" w:rsidP="00967F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  <w:p w:rsidR="00967F1E" w:rsidRPr="00290957" w:rsidRDefault="00967F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(или) сведений от других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3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Pr="00290957" w:rsidRDefault="005D2DDC" w:rsidP="00290957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83" w:rsidRDefault="001E7B83" w:rsidP="00093F7C">
      <w:pPr>
        <w:spacing w:after="0" w:line="240" w:lineRule="auto"/>
      </w:pPr>
      <w:r>
        <w:separator/>
      </w:r>
    </w:p>
  </w:endnote>
  <w:endnote w:type="continuationSeparator" w:id="0">
    <w:p w:rsidR="001E7B83" w:rsidRDefault="001E7B83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83" w:rsidRDefault="001E7B83" w:rsidP="00093F7C">
      <w:pPr>
        <w:spacing w:after="0" w:line="240" w:lineRule="auto"/>
      </w:pPr>
      <w:r>
        <w:separator/>
      </w:r>
    </w:p>
  </w:footnote>
  <w:footnote w:type="continuationSeparator" w:id="0">
    <w:p w:rsidR="001E7B83" w:rsidRDefault="001E7B83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151B" w:rsidRPr="004507C2" w:rsidRDefault="0092151B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4F7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98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B83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8C6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0F08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4F7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5FB5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4FBF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07782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288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9E0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737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25F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2D53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38E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51B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1E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E89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C0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DA4"/>
    <w:rsid w:val="00CF00D0"/>
    <w:rsid w:val="00CF062F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6F6D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82C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04E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186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26603BD45B0E7B232C2469C914DF95AFA363D8A3EE47Cz1IDN" TargetMode="Externa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38F539AFCF9DBAF9118DA582B5450460C6A9273BEFD0174BC95BFF3C9F0372D821396AC1DF35534EC6C291FEDAg7W2N" TargetMode="External"/><Relationship Id="rId42" Type="http://schemas.openxmlformats.org/officeDocument/2006/relationships/hyperlink" Target="consultantplus://offline/ref=5900025E9291123A29EF8E963EAD0278D7E4ED3CC71DC36B02BE4BB0E7B232C2469C914DF95AFA363D8A3EE471z1IEN" TargetMode="External"/><Relationship Id="rId47" Type="http://schemas.openxmlformats.org/officeDocument/2006/relationships/hyperlink" Target="consultantplus://offline/ref=F7039869FCCE4598C68B09DBE944DA3D83B26802B38973D7BC8632B59F305DABBD986B16F7638007DEE792D90Bm0O6K" TargetMode="External"/><Relationship Id="rId50" Type="http://schemas.openxmlformats.org/officeDocument/2006/relationships/hyperlink" Target="consultantplus://offline/ref=F7039869FCCE4598C68B09DBE944DA3D83B26802B38972DABD853CB59F305DABBD986B16F7638007DEE792D906m0O5K" TargetMode="External"/><Relationship Id="rId55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BC2856D32983760EA136CF874997BC86D3FB7A640ACEAED3A513116DED371F7FED208208C1220DF4B0AAC057C1z7c4H" TargetMode="External"/><Relationship Id="rId38" Type="http://schemas.openxmlformats.org/officeDocument/2006/relationships/hyperlink" Target="consultantplus://offline/ref=FDFF590F03718AC29E52134597BDDFD76CC28D0E2B5B435530D062DC0976AB520D5B4A85602B940DD745214A71d1R7N" TargetMode="External"/><Relationship Id="rId46" Type="http://schemas.openxmlformats.org/officeDocument/2006/relationships/hyperlink" Target="consultantplus://offline/ref=5900025E9291123A29EF8E963EAD0278D7E4ED3CC71DC56F0ABB4AB0E7B232C2469C914DF95AFA363D8A3EE274z1I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943E3206395172A13E988107291EA2F0250EDE782996642D4B2608885B5325FC7C9B40799317F8CB101EC3CD51o4Y5H" TargetMode="External"/><Relationship Id="rId41" Type="http://schemas.openxmlformats.org/officeDocument/2006/relationships/hyperlink" Target="consultantplus://offline/ref=5900025E9291123A29EF8E963EAD0278D7E4ED3CC71DC06B03BD44B0E7B232C2469C914DF95AFA363D8A3EE471z1I9N" TargetMode="External"/><Relationship Id="rId54" Type="http://schemas.openxmlformats.org/officeDocument/2006/relationships/hyperlink" Target="consultantplus://offline/ref=2C7B045048C9955F051B5FDF8AE7E90E77B33B5C07C0BB5996EB7F72EE882A95B4CC330B1CF1C013BC5F0460B6ECy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BC2856D32983760EA136CF874997BC86D3FB7A640ACEAED3A513116DED371F7FED208208C1220DF4B0AAC050C1z7cCH" TargetMode="External"/><Relationship Id="rId37" Type="http://schemas.openxmlformats.org/officeDocument/2006/relationships/hyperlink" Target="consultantplus://offline/ref=FDFF590F03718AC29E52134597BDDFD76CC28D0E2B5B435530D062DC0976AB520D5B4A85602B940DD745214A7Cd1RFN" TargetMode="External"/><Relationship Id="rId40" Type="http://schemas.openxmlformats.org/officeDocument/2006/relationships/hyperlink" Target="consultantplus://offline/ref=5900025E9291123A29EF8E963EAD0278D7E4ED3CC71DC16E0BB141B0E7B232C2469C914DF95AFA363D8A3EE476z1IEN" TargetMode="External"/><Relationship Id="rId45" Type="http://schemas.openxmlformats.org/officeDocument/2006/relationships/hyperlink" Target="consultantplus://offline/ref=5900025E9291123A29EF8E963EAD0278D7E4ED3CC71DC56F0ABB4AB0E7B232C2469C914DF95AFA363D8A3EE47Cz1IBN" TargetMode="External"/><Relationship Id="rId53" Type="http://schemas.openxmlformats.org/officeDocument/2006/relationships/hyperlink" Target="consultantplus://offline/ref=2C7B045048C9955F051B5FDF8AE7E90E77B33B5C07C0BD5F90EA7472EE882A95B4CC330B1CF1C013BC5F0466BFECy2J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38F539AFCF9DBAF9118DA582B5450460C6A9273BEFD0174BC95BFF3C9F0372D821396AC1DF35534EC6C291FCD8g7WAN" TargetMode="External"/><Relationship Id="rId49" Type="http://schemas.openxmlformats.org/officeDocument/2006/relationships/hyperlink" Target="consultantplus://offline/ref=F7039869FCCE4598C68B09DBE944DA3D83B26802B38972DEB58334B59F305DABBD986B16F7638007DEE792DB07m0O5K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BC2856D32983760EA136CF874997BC86D3FB7A640ACCA2D0A31D1C30E73F4673EF278D57D62544F8B1AAC055zCc8H" TargetMode="External"/><Relationship Id="rId44" Type="http://schemas.openxmlformats.org/officeDocument/2006/relationships/hyperlink" Target="consultantplus://offline/ref=5900025E9291123A29EF8E963EAD0278D7E4ED3CC71DC36C02B141B0E7B232C2469C914DF95AFA363D8A3EE476z1IBN" TargetMode="External"/><Relationship Id="rId52" Type="http://schemas.openxmlformats.org/officeDocument/2006/relationships/hyperlink" Target="consultantplus://offline/ref=F7039869FCCE4598C68B09DBE944DA3D83B26802B38974DEB5803DB59F305DABBD986B16F7638007DEE792DF03m0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BC2856D32983760EA136CF874997BC86D3FB7A640ACEA3D5A713106DED371F7FED208208C1220DF4B0AAC054C8z7c3H" TargetMode="External"/><Relationship Id="rId35" Type="http://schemas.openxmlformats.org/officeDocument/2006/relationships/hyperlink" Target="consultantplus://offline/ref=38F539AFCF9DBAF9118DA582B5450460C6A9273BEFD0174BC95BFF3C9F0372D821396AC1DF35534EC6C291FCD5g7W2N" TargetMode="External"/><Relationship Id="rId43" Type="http://schemas.openxmlformats.org/officeDocument/2006/relationships/hyperlink" Target="consultantplus://offline/ref=5900025E9291123A29EF8E963EAD0278D7E4ED3CC71DC56F0ABB4AB0E7B232C2469C914DF95AFA363D8A3EE673z1I6N" TargetMode="External"/><Relationship Id="rId48" Type="http://schemas.openxmlformats.org/officeDocument/2006/relationships/hyperlink" Target="consultantplus://offline/ref=F7039869FCCE4598C68B09DBE944DA3D83B26802B38970DFB48A36B59F305DABBD986B16F7638007DEE792D901m0O5K" TargetMode="External"/><Relationship Id="rId56" Type="http://schemas.openxmlformats.org/officeDocument/2006/relationships/header" Target="header1.xm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yperlink" Target="consultantplus://offline/ref=F7039869FCCE4598C68B09DBE944DA3D83B26802B38972DDBD8A36B59F305DABBD986B16F7638007DEE792D901m0O0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263A-9D6B-4694-86A0-D618C52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005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47</cp:revision>
  <cp:lastPrinted>2016-05-25T12:38:00Z</cp:lastPrinted>
  <dcterms:created xsi:type="dcterms:W3CDTF">2017-09-11T12:22:00Z</dcterms:created>
  <dcterms:modified xsi:type="dcterms:W3CDTF">2019-11-20T09:34:00Z</dcterms:modified>
</cp:coreProperties>
</file>